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  <w:bookmarkStart w:id="0" w:name="_GoBack"/>
      <w:bookmarkEnd w:id="0"/>
      <w:r>
        <w:rPr/>
        <w:t xml:space="preserve">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chniki Interwencyj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vention Techniqu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 Andrzej Kuku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nie stroju sport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Zapoznanie studenta  z różnymi technikami interwencyjnymi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Nauka praktycznych umiejętności stosowania technik interwencyjnych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Zapewnienie podstawowej wiedzy i umiejętności, które pozwolą podejmować decyzje i działać możliwie skutecznie w sytuacji zagrożenia przy zachowaniu obowiązujących przepisów pra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1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zastosować poznane techniki interwencyjne w sposób odpowiedni do zaistniałej sytuacji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powiednio reaguje w sytuacji, w której niezbędne jest przeprowadzenie interwencji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zachowywać się oraz działać zgodnie z aktualnie obowiązującym prawem dotyczącym stosowania technik interwencyjnych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gląd ogólnej i specjalnej sprawności fizycznej student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tawy i techniki poruszania się w momencie zagrożeni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dy i przewroty przydatne w trakcie interwencj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ownie środków przymusu bezpośredniego w postaci siły fizycznej: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Techniki transportowe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 Techniki obezwładniając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chniki zakładania kajdanek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e techniki oraz aspekty prawne stosowania pałki typu ”tonfa”: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Techniki transportowe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2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 Techniki obezwładniające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20" w:hanging="294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7.   Techniki posługiwania się przedmiotem przeznaczonym do obezwładniania osób za    pomocą energii elektrycznej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09" w:hanging="709"/>
              <w:jc w:val="left"/>
              <w:rPr>
                <w:rFonts w:cs="TimesNewRomanPSMT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 xml:space="preserve">        </w:t>
            </w: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8.   Techniki stosowania chemicznych środków obezwładniających w postaci ręcznych     miotaczy substancji obezwładniających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ind w:left="709" w:hanging="709"/>
              <w:jc w:val="left"/>
              <w:rPr>
                <w:rFonts w:cs="TimesNewRomanPSMT"/>
                <w:b/>
                <w:b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 xml:space="preserve">        </w:t>
            </w: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9.   Taktyka współdziałania w zespole w trakcie interwencj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2696"/>
        <w:gridCol w:w="2834"/>
        <w:gridCol w:w="2583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Refera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ik z referatem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 indywidualn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grywanie ról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blemow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fera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ik z referatem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 indywidualn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</w:t>
      </w:r>
      <w:r>
        <w:rPr/>
        <w:t xml:space="preserve">Ocena niedostateczna </w:t>
      </w:r>
    </w:p>
    <w:p>
      <w:pPr>
        <w:pStyle w:val="Akapitzlist1"/>
        <w:ind w:left="1080" w:hanging="0"/>
        <w:rPr/>
      </w:pPr>
      <w:r>
        <w:rPr/>
        <w:t>Student nie posiada podstawowych praktycznych umiejętności stosowania technik interwencyjnych oraz podstawowej wiedzy, która pozwoli podejmować  decyzje i działać możliwie skutecznie w sytuacji zagrożenia przy zachowaniu obowiązujących przepisów prawa</w:t>
      </w:r>
    </w:p>
    <w:p>
      <w:pPr>
        <w:pStyle w:val="Akapitzlist1"/>
        <w:ind w:left="1080" w:hanging="0"/>
        <w:rPr/>
      </w:pPr>
      <w:r>
        <w:rPr/>
        <w:t>&lt; 50%</w:t>
      </w:r>
    </w:p>
    <w:p>
      <w:pPr>
        <w:pStyle w:val="Akapitzlist1"/>
        <w:ind w:left="1080" w:hanging="0"/>
        <w:rPr/>
      </w:pPr>
      <w:r>
        <w:rPr/>
        <w:t xml:space="preserve">Ocena dostateczna </w:t>
      </w:r>
    </w:p>
    <w:p>
      <w:pPr>
        <w:pStyle w:val="Akapitzlist1"/>
        <w:ind w:left="1080" w:hanging="0"/>
        <w:rPr/>
      </w:pPr>
      <w:r>
        <w:rPr/>
        <w:t>Student posiada podstawowe praktyczne umiejętności stosowania technik interwencyjnych oraz minimalną wiedzę, która pozwoli podejmować  decyzje i działać możliwie skutecznie w sytuacji zagrożenia przy zachowaniu obowiązujących przepisów prawa</w:t>
      </w:r>
    </w:p>
    <w:p>
      <w:pPr>
        <w:pStyle w:val="Akapitzlist1"/>
        <w:ind w:left="1080" w:hanging="0"/>
        <w:rPr/>
      </w:pPr>
      <w:r>
        <w:rPr/>
        <w:t>&gt;= 51%-70%</w:t>
      </w:r>
    </w:p>
    <w:p>
      <w:pPr>
        <w:pStyle w:val="Akapitzlist1"/>
        <w:ind w:left="1080" w:hanging="0"/>
        <w:rPr/>
      </w:pPr>
      <w:r>
        <w:rPr/>
        <w:t xml:space="preserve">Ocena dobra </w:t>
      </w:r>
    </w:p>
    <w:p>
      <w:pPr>
        <w:pStyle w:val="Akapitzlist1"/>
        <w:ind w:left="1080" w:hanging="0"/>
        <w:rPr/>
      </w:pPr>
      <w:r>
        <w:rPr/>
        <w:t>Student posiada praktyczne umiejętności stosowania technik interwencyjnych oraz wiedzę, która pozwoli podejmować  decyzje i działać możliwie skutecznie w sytuacji zagrożenia przy zachowaniu obowiązujących przepisów prawa</w:t>
      </w:r>
    </w:p>
    <w:p>
      <w:pPr>
        <w:pStyle w:val="Akapitzlist1"/>
        <w:ind w:left="1080" w:hanging="0"/>
        <w:rPr/>
      </w:pPr>
      <w:r>
        <w:rPr/>
        <w:t>&gt;= 71%-90%</w:t>
      </w:r>
    </w:p>
    <w:p>
      <w:pPr>
        <w:pStyle w:val="Akapitzlist1"/>
        <w:ind w:left="1080" w:hanging="0"/>
        <w:rPr/>
      </w:pPr>
      <w:r>
        <w:rPr/>
        <w:t xml:space="preserve">Ocena bardzo dobra </w:t>
      </w:r>
    </w:p>
    <w:p>
      <w:pPr>
        <w:pStyle w:val="Akapitzlist1"/>
        <w:ind w:left="1080" w:hanging="0"/>
        <w:rPr/>
      </w:pPr>
      <w:r>
        <w:rPr/>
        <w:t>Student posiada wysokie umiejętności stosowania technik interwencyjnych oraz dużą wiedzę, która pozwoli podejmować  decyzje i działać możliwie skutecznie w sytuacji zagrożenia przy zachowaniu obowiązujących przepisów prawa</w:t>
      </w:r>
    </w:p>
    <w:p>
      <w:pPr>
        <w:pStyle w:val="Akapitzlist1"/>
        <w:ind w:left="1080" w:hanging="0"/>
        <w:rPr/>
      </w:pPr>
      <w:r>
        <w:rPr/>
        <w:t>&gt;= 91%-100%</w:t>
      </w:r>
    </w:p>
    <w:p>
      <w:pPr>
        <w:pStyle w:val="Akapitzlist1"/>
        <w:ind w:left="1080" w:hanging="0"/>
        <w:rPr/>
      </w:pPr>
      <w:r>
        <w:rPr/>
      </w:r>
    </w:p>
    <w:p>
      <w:pPr>
        <w:pStyle w:val="Akapitzlist1"/>
        <w:ind w:left="1080" w:hanging="0"/>
        <w:rPr/>
      </w:pPr>
      <w:r>
        <w:rPr/>
      </w:r>
    </w:p>
    <w:p>
      <w:pPr>
        <w:pStyle w:val="Akapitzlist1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ktyka i techniki interwencji oraz wyszkolenie strzeleckie Jan Dobrzyjałowski, Zbigniew Grądzki Warszawa 20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6e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1c229a"/>
    <w:pPr>
      <w:suppressAutoHyphens w:val="true"/>
      <w:ind w:left="720" w:hanging="0"/>
    </w:pPr>
    <w:rPr>
      <w:rFonts w:eastAsia="SimSun" w:cs="Calibri"/>
      <w:kern w:val="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4.1$Windows_X86_64 LibreOffice_project/27d75539669ac387bb498e35313b970b7fe9c4f9</Application>
  <AppVersion>15.0000</AppVersion>
  <Pages>5</Pages>
  <Words>521</Words>
  <Characters>3800</Characters>
  <CharactersWithSpaces>424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5:07:00Z</dcterms:created>
  <dc:creator>Anna Łukasiewicz</dc:creator>
  <dc:description/>
  <dc:language>pl-PL</dc:language>
  <cp:lastModifiedBy/>
  <cp:lastPrinted>2019-01-23T11:10:00Z</cp:lastPrinted>
  <dcterms:modified xsi:type="dcterms:W3CDTF">2023-04-13T20:3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